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F938" w14:textId="77777777" w:rsidR="00FA6288" w:rsidRDefault="00FA6288" w:rsidP="00C6167E">
      <w:pPr>
        <w:spacing w:after="0"/>
        <w:jc w:val="center"/>
        <w:rPr>
          <w:b/>
          <w:bCs/>
        </w:rPr>
      </w:pPr>
    </w:p>
    <w:p w14:paraId="15C37493" w14:textId="45AA5A78" w:rsidR="00AF3137" w:rsidRDefault="008D6CCF" w:rsidP="00FA6288">
      <w:pPr>
        <w:spacing w:after="0"/>
        <w:jc w:val="center"/>
        <w:rPr>
          <w:b/>
          <w:bCs/>
        </w:rPr>
      </w:pPr>
      <w:r w:rsidRPr="008D6CCF">
        <w:rPr>
          <w:b/>
          <w:bCs/>
        </w:rPr>
        <w:t>LISTA DE INSCRITOS</w:t>
      </w:r>
      <w:r w:rsidR="00C6167E">
        <w:rPr>
          <w:b/>
          <w:bCs/>
        </w:rPr>
        <w:t xml:space="preserve"> </w:t>
      </w:r>
      <w:r w:rsidR="00C6167E" w:rsidRPr="00C6167E">
        <w:rPr>
          <w:i/>
          <w:iCs/>
          <w:sz w:val="20"/>
          <w:szCs w:val="20"/>
        </w:rPr>
        <w:t>(OBS: se necessário aumente ou delete linhas)</w:t>
      </w:r>
    </w:p>
    <w:p w14:paraId="69206EA9" w14:textId="695B1024" w:rsidR="008D6CCF" w:rsidRDefault="005A16B9" w:rsidP="005A16B9">
      <w:pPr>
        <w:rPr>
          <w:b/>
          <w:bCs/>
        </w:rPr>
      </w:pPr>
      <w:r>
        <w:rPr>
          <w:b/>
          <w:bCs/>
        </w:rPr>
        <w:t xml:space="preserve">Nome do evento: </w:t>
      </w:r>
      <w:sdt>
        <w:sdtPr>
          <w:rPr>
            <w:b/>
            <w:bCs/>
          </w:rPr>
          <w:id w:val="628052345"/>
          <w:placeholder>
            <w:docPart w:val="DefaultPlaceholder_-1854013440"/>
          </w:placeholder>
          <w:showingPlcHdr/>
          <w:text/>
        </w:sdtPr>
        <w:sdtEndPr/>
        <w:sdtContent>
          <w:r w:rsidRPr="00487D18">
            <w:rPr>
              <w:rStyle w:val="TextodoEspaoReservado"/>
              <w:shd w:val="clear" w:color="auto" w:fill="D9D9D9" w:themeFill="background1" w:themeFillShade="D9"/>
            </w:rPr>
            <w:t>Clique ou toque aqui para inserir o texto.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6314"/>
        <w:gridCol w:w="2596"/>
      </w:tblGrid>
      <w:tr w:rsidR="00C6167E" w:rsidRPr="00C6167E" w14:paraId="1F139906" w14:textId="77777777" w:rsidTr="00FA6288">
        <w:trPr>
          <w:trHeight w:val="20"/>
          <w:tblHeader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0F79D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812B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ome completo</w:t>
            </w:r>
          </w:p>
        </w:tc>
        <w:tc>
          <w:tcPr>
            <w:tcW w:w="1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381D4" w14:textId="07DF8A82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Matrícula</w:t>
            </w:r>
          </w:p>
        </w:tc>
      </w:tr>
      <w:tr w:rsidR="00C6167E" w:rsidRPr="00C6167E" w14:paraId="25B1307D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22D02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5778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81D3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5D9FDE9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9DE376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BD43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A5F7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F8F8B4B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ED20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D009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D2A0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86E4FE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F874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4754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3BBC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114023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BF1C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8886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6FC7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18AC6C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4EE6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B1F7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2FE3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3D28B8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9772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D9E8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6F07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BD785D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EB4B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8D7E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FB4E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816663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6CD5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7077F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643A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533620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5B2D5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7E7E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B78B3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3C3255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49C7A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3F0C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8D0E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DD9099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7B4F52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ECDC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97F6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200D2D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20D1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D3BB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9C2A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93C377D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6AA5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2036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975E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8D79D3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9944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2AF1F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0653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36A13BB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B6A6D7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B3C8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CF5C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650E73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3E14B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66FDD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439A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4E9D24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2084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3B46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D9B6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EC2E6C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4EA4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B67C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8FE8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BDF7D5B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CFE7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A293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B051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97CDB8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8EA3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F32B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9DA1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4A4ABF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DE4AA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A30D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F7A5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797876B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71F24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2893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5B97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435396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3097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DC10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27A3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12B744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7DAE4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C538B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CAC4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F29F0F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1833F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D52D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B07F2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6E96A7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0D8F1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37461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8A6F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C6CA8E9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639A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FE25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AEF6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7AC533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8C4C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1700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40B8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344C74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12D2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2EDE6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6109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FE92BF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EF4F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7BA3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E87D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931D861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9AB2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6F47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E680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6D0B19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6C23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50AD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EFFE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2D943E9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979EB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70F9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ED672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B8C8EC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F084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E56D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5C93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046A64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D4FD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BC65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4C10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112E18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656D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1EA75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571C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E84304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626CF4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AAAF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E069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0589BA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C1744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55438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0C51E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B97A526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88A2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9836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353A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26D110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A786D6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C860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E7C8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B94F95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3595D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82F7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274B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E3BCC3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E9D1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CE8B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87EC1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D7A417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61BC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41A7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87FD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DC8E01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2DC62B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8675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40667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4CA7279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8995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4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0263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36732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D48EC9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6429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5119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FFAD6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19793F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8C48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87618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B4673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EE84526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53E7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4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9D76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99A6D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E2D6B69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B19D9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895E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CBC0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406744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E904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10A2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F02E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2634F4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A66D1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36A1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9B55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BA5935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4750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9CC5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1AED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5E21891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3957B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A4DC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77B3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ACEDA9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55AA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047D2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341E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6C969A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5C5E7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5F4F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3EE4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D493EC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E7894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B5A6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86F9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308F26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A81A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BEAD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BE1A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BC5C70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8C8D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CBA8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C3A7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8126DA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12B0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8BF94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6841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0FDDC8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6ADB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20DF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F363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AE1A311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2C13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BB83C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BE5A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1F40FA6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98AC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EF38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245A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7F86D5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90F7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3695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C833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E52FF0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643B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FCEE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0E8C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831CB8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FCAA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F1BB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376FF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1E02EB9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5AA922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726B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4F82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55A4DB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D4B0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2DFA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B847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8396B0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64FDD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6BD59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DAE3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1FCC639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AA00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6A6C9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47EF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57D0D4D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D297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D5D6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3523B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F043AE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4349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1603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5DB8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DD80DB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54C98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C3DB3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EB0E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124C56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3657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A7AE3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2573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39CF32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5A9C6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F1B5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08110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8656E7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89AD2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C855F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698E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6C75A4D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B774B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C243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6B6D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871E7BB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FF4D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0D72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A3D4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C8E7E2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3E59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BF16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7E51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C454DD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BAFCA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37C4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3637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22681DD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7922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3F081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5072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69A32E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50C0E4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4E13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0D48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E39BD5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F2EAB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E27C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9702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CEE9311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086F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5C66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A65F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FA6608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CC45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54732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17DB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43E7F7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33BB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6DFB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1D34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F5748F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DF6F7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834A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9AD9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AAB5EB1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647C7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C6B4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CF97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E1016C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C985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8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D655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4F69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2EF12F6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45870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A427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4425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8E0628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B72D8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961F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F173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E4AAB6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177B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98B2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D414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DDE03B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DC17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3DD9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2941F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17CB291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241D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51A0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3F2C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370D426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B335A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9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DD2E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A074C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6B8D42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78C1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1764B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EB59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B0F8606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FD81A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0221B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3E27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49A210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57A8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A91E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BB38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9F72F0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13086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F8CF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3015E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2954B2D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3BD96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D1D7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0A01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480197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1EFC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7F3C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F7D9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54BBAF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CBC5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17F7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2C9E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55002E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51AE5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91F8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C8B6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4E1D29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C725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B81A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A65F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1D9D1B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8154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5811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6149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94F2846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E1DF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F413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61B0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A10681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C8EF7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70FC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6239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85DBD36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5B61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7364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9CB9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C32F71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08DD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BF61E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BB61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70494E9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EF3A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6C2A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78C1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52EB68B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193CD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1FDB3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8B7B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B55651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DDD9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9F32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29D4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6ABC41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4802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5D6D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02BE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531992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FB307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3DE3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1F46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BDBC2F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DE5A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EF379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5720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72FCBC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4842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FC6D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DC99D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FF8561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AA13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671E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B642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B0BD17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AF17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DF397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CDAD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E46EDE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706EF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EE44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982F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BCBE31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1C88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5D3E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02DD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22FC85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31DFB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31E42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A67F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C5F57C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5295D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0AF8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4A803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247D66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64202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F17B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DFB9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EE1A6B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F92A2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3C47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49A9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C0831A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6D277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4FA5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4D70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6917C9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6341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8BDA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BFA5B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71D69B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6AE4A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90E2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0834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6300DE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CF0F6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64EDA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FDE2E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9578B9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23E64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2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07C9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9574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16A2B71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4173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CA67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B610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7B02FA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116EA2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E1BD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FAD0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F86096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173B6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60D6A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672D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4C5F80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477F6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AD86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DD96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7115776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93442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68A4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4093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643F09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52ED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3F52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0D8C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EFED62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711717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8F7F1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C200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DBBF21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6B833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95D36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DB40D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29AC3E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2F9A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0565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CCC7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131FFC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9EEB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3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7200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4353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D0F885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EBFFA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4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79A4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5B7E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64DE2F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ED9EF6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4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80FC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2C31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852EC6A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A02B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4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600A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454B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1B81551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45C8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4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9F4FF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C4A6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96D76F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16770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14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E02C2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A458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8A376D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A6BF4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4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C314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B4F2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E88C81B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2354D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4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38AB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E3E3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0A77426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161A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4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B26F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D24F7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BB161E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FC2C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4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F1DA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0C08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18BF09B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05A6B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4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DAC05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159A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8AA61E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A2E74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50CE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D68D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6C0243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A666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B68F6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A9098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80E911D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A016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54F22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AE0A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2AAAF0D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1EC1D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BE19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920A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1B57C5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A52C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55F1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EE29A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10AA461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F02E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EF28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A9E4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79EA0E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50D2B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16AA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5B29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589865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8F5E4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21025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63AC2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90BCC5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26ED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4499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8D56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93FDA7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C056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7C5F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2592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EDD698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CB65D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CCB0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4A83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9F22BA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5CD9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DBFA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E2562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14FCDE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0877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ADBF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3581D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50B07B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BECF7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DEA0D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D1B2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3DA976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2B31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0D767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759E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950626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EAB1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6BAC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D7E57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CD8F4D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B78F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B442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2C2D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CF844F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6BE8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7ADF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89DE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BA7DD3B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A858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60948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F0A1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4122F5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F06A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6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E6BC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8FBC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51E7AD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B0329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0C37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7571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C75AD6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5A850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E6D5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51F2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7445C73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95F5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C800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84F1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5931AA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BAEF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936DD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E937C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4B764F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32E20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D476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8588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E6CD8E8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8FB5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E5D5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FC9A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66E797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CA0FAD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C8400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4E3B9D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5A36AB2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7A7C5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2C17F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0520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4C18F7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01921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108C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A11C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63B60AFC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9166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7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D4F4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6712C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F73EDF7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0556A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9A49E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DD047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7D122F0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D09FA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1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48F3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7113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B1C31A1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362483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2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36877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B83E3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061BDC4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89E7E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3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519A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6A36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F8DAA6B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9AB58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4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F3014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440B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2AAD999D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FA16A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5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0317C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270A95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49AF4F8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AF75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6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0E176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763F90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387726A5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A0E5C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7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5BAF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32E09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08787242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1268F9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1FAEA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13B06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7A838BDE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4037B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89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62D51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57FFF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C6167E" w:rsidRPr="00C6167E" w14:paraId="18D9B8AF" w14:textId="77777777" w:rsidTr="00C6167E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99B0BF" w14:textId="77777777" w:rsidR="00C6167E" w:rsidRPr="00C6167E" w:rsidRDefault="00C6167E" w:rsidP="00C61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90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E54D8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9CAEB" w14:textId="77777777" w:rsidR="00C6167E" w:rsidRPr="00C6167E" w:rsidRDefault="00C6167E" w:rsidP="00C61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C616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</w:tbl>
    <w:p w14:paraId="6D5EAF72" w14:textId="77777777" w:rsidR="005A16B9" w:rsidRPr="00404D83" w:rsidRDefault="005A16B9" w:rsidP="00FA6288">
      <w:pPr>
        <w:rPr>
          <w:b/>
          <w:bCs/>
        </w:rPr>
      </w:pPr>
    </w:p>
    <w:sectPr w:rsidR="005A16B9" w:rsidRPr="00404D83" w:rsidSect="001428B2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D960D" w14:textId="77777777" w:rsidR="005F0BCF" w:rsidRDefault="005F0BCF" w:rsidP="00102B8B">
      <w:pPr>
        <w:spacing w:after="0" w:line="240" w:lineRule="auto"/>
      </w:pPr>
      <w:r>
        <w:separator/>
      </w:r>
    </w:p>
  </w:endnote>
  <w:endnote w:type="continuationSeparator" w:id="0">
    <w:p w14:paraId="16A1A317" w14:textId="77777777" w:rsidR="005F0BCF" w:rsidRDefault="005F0BCF" w:rsidP="0010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5F18" w14:textId="77777777" w:rsidR="005F0BCF" w:rsidRDefault="005F0BCF" w:rsidP="00102B8B">
      <w:pPr>
        <w:spacing w:after="0" w:line="240" w:lineRule="auto"/>
      </w:pPr>
      <w:r>
        <w:separator/>
      </w:r>
    </w:p>
  </w:footnote>
  <w:footnote w:type="continuationSeparator" w:id="0">
    <w:p w14:paraId="461BF0C9" w14:textId="77777777" w:rsidR="005F0BCF" w:rsidRDefault="005F0BCF" w:rsidP="0010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0EEB7" w14:textId="22660CBB" w:rsidR="00102B8B" w:rsidRDefault="00303E45" w:rsidP="00102B8B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D05911" wp14:editId="6CA6913F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1455420" cy="219075"/>
          <wp:effectExtent l="0" t="0" r="0" b="9525"/>
          <wp:wrapTopAndBottom/>
          <wp:docPr id="10336985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FC257" wp14:editId="09019B5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971550" cy="499110"/>
          <wp:effectExtent l="0" t="0" r="0" b="0"/>
          <wp:wrapNone/>
          <wp:docPr id="2" name="Imagem 1">
            <a:extLst xmlns:a="http://schemas.openxmlformats.org/drawingml/2006/main">
              <a:ext uri="{FF2B5EF4-FFF2-40B4-BE49-F238E27FC236}">
                <a16:creationId xmlns:a16="http://schemas.microsoft.com/office/drawing/2014/main" id="{4617CDBB-0A64-E8F0-198A-450BC19FAE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4617CDBB-0A64-E8F0-198A-450BC19FAE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9911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r w:rsidR="00102B8B">
      <w:rPr>
        <w:noProof/>
      </w:rPr>
      <w:drawing>
        <wp:anchor distT="0" distB="0" distL="114300" distR="114300" simplePos="0" relativeHeight="251660288" behindDoc="0" locked="0" layoutInCell="1" allowOverlap="1" wp14:anchorId="0D4CABF3" wp14:editId="2C3E0A5A">
          <wp:simplePos x="0" y="0"/>
          <wp:positionH relativeFrom="column">
            <wp:posOffset>4682490</wp:posOffset>
          </wp:positionH>
          <wp:positionV relativeFrom="paragraph">
            <wp:posOffset>7620</wp:posOffset>
          </wp:positionV>
          <wp:extent cx="1729049" cy="546100"/>
          <wp:effectExtent l="0" t="0" r="5080" b="6350"/>
          <wp:wrapNone/>
          <wp:docPr id="3" name="Imagem 1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E1E2DCE-A0E6-7E31-C71A-34ADD72D72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DE1E2DCE-A0E6-7E31-C71A-34ADD72D72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/>
                  <a:srcRect t="14368" b="20498"/>
                  <a:stretch>
                    <a:fillRect/>
                  </a:stretch>
                </pic:blipFill>
                <pic:spPr bwMode="auto">
                  <a:xfrm>
                    <a:off x="0" y="0"/>
                    <a:ext cx="1729049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B8B">
      <w:t>UNIVERSIDADE FEDERAL DE UBERLANDIA</w:t>
    </w:r>
  </w:p>
  <w:p w14:paraId="08EC2C3A" w14:textId="77777777" w:rsidR="00102B8B" w:rsidRDefault="00102B8B" w:rsidP="00102B8B">
    <w:pPr>
      <w:pStyle w:val="Cabealho"/>
      <w:jc w:val="center"/>
    </w:pPr>
    <w:r>
      <w:t>PRÓ-REITORIA DE ASSISTÊNCIA ESTUDANTIL</w:t>
    </w:r>
  </w:p>
  <w:p w14:paraId="52F606C1" w14:textId="0BA29689" w:rsidR="00102B8B" w:rsidRDefault="00102B8B" w:rsidP="00102B8B">
    <w:pPr>
      <w:pStyle w:val="Cabealho"/>
      <w:jc w:val="center"/>
    </w:pPr>
    <w:r>
      <w:t>DIVISÃO DE ESPORTES E LAZER UNIVERSITÁ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B"/>
    <w:rsid w:val="00027163"/>
    <w:rsid w:val="00102B8B"/>
    <w:rsid w:val="001428B2"/>
    <w:rsid w:val="00303E45"/>
    <w:rsid w:val="00337095"/>
    <w:rsid w:val="0036348B"/>
    <w:rsid w:val="003E0E75"/>
    <w:rsid w:val="00404D83"/>
    <w:rsid w:val="00437FBD"/>
    <w:rsid w:val="004760B8"/>
    <w:rsid w:val="00487D18"/>
    <w:rsid w:val="004A14C0"/>
    <w:rsid w:val="004C2081"/>
    <w:rsid w:val="004D320B"/>
    <w:rsid w:val="00563DE4"/>
    <w:rsid w:val="005A16B9"/>
    <w:rsid w:val="005F0BCF"/>
    <w:rsid w:val="00620539"/>
    <w:rsid w:val="00645BA6"/>
    <w:rsid w:val="006E3ED5"/>
    <w:rsid w:val="00731EF7"/>
    <w:rsid w:val="007960DE"/>
    <w:rsid w:val="008D6CCF"/>
    <w:rsid w:val="00936224"/>
    <w:rsid w:val="009371A8"/>
    <w:rsid w:val="00AF17CE"/>
    <w:rsid w:val="00AF3137"/>
    <w:rsid w:val="00B95486"/>
    <w:rsid w:val="00BE13DB"/>
    <w:rsid w:val="00C50F78"/>
    <w:rsid w:val="00C6167E"/>
    <w:rsid w:val="00DB5691"/>
    <w:rsid w:val="00DF1D5C"/>
    <w:rsid w:val="00EC733E"/>
    <w:rsid w:val="00FA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52894"/>
  <w15:chartTrackingRefBased/>
  <w15:docId w15:val="{65659CD5-2A36-49A9-A2DF-7FCBBAA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2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2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2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2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2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2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2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2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2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2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2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2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2B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2B8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2B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2B8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2B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2B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02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2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2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2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02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2B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02B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02B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2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2B8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02B8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02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B8B"/>
  </w:style>
  <w:style w:type="paragraph" w:styleId="Rodap">
    <w:name w:val="footer"/>
    <w:basedOn w:val="Normal"/>
    <w:link w:val="RodapChar"/>
    <w:uiPriority w:val="99"/>
    <w:unhideWhenUsed/>
    <w:rsid w:val="00102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B8B"/>
  </w:style>
  <w:style w:type="character" w:styleId="TextodoEspaoReservado">
    <w:name w:val="Placeholder Text"/>
    <w:basedOn w:val="Fontepargpadro"/>
    <w:uiPriority w:val="99"/>
    <w:semiHidden/>
    <w:rsid w:val="0036348B"/>
    <w:rPr>
      <w:color w:val="666666"/>
    </w:rPr>
  </w:style>
  <w:style w:type="table" w:styleId="Tabelacomgrade">
    <w:name w:val="Table Grid"/>
    <w:basedOn w:val="Tabelanormal"/>
    <w:uiPriority w:val="39"/>
    <w:rsid w:val="006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3E0E7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C6167E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167E"/>
    <w:rPr>
      <w:color w:val="96607D"/>
      <w:u w:val="single"/>
    </w:rPr>
  </w:style>
  <w:style w:type="paragraph" w:customStyle="1" w:styleId="msonormal0">
    <w:name w:val="msonormal"/>
    <w:basedOn w:val="Normal"/>
    <w:rsid w:val="00C6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C616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6">
    <w:name w:val="xl66"/>
    <w:basedOn w:val="Normal"/>
    <w:rsid w:val="00C616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7">
    <w:name w:val="xl67"/>
    <w:basedOn w:val="Normal"/>
    <w:rsid w:val="00C616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pt-BR"/>
      <w14:ligatures w14:val="none"/>
    </w:rPr>
  </w:style>
  <w:style w:type="paragraph" w:customStyle="1" w:styleId="xl68">
    <w:name w:val="xl68"/>
    <w:basedOn w:val="Normal"/>
    <w:rsid w:val="00C616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9F883-7AB4-4204-81E5-55007EC4F55A}"/>
      </w:docPartPr>
      <w:docPartBody>
        <w:p w:rsidR="00474ADE" w:rsidRDefault="000F69ED">
          <w:r w:rsidRPr="00000D7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E1"/>
    <w:rsid w:val="000F69ED"/>
    <w:rsid w:val="001A34E2"/>
    <w:rsid w:val="00337095"/>
    <w:rsid w:val="003845E1"/>
    <w:rsid w:val="00474ADE"/>
    <w:rsid w:val="004C2081"/>
    <w:rsid w:val="007F0826"/>
    <w:rsid w:val="00EC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69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032A-F391-4CD6-9EFF-94708C36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74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riano</dc:creator>
  <cp:keywords/>
  <dc:description/>
  <cp:lastModifiedBy>Igor Mariano</cp:lastModifiedBy>
  <cp:revision>24</cp:revision>
  <dcterms:created xsi:type="dcterms:W3CDTF">2026-04-14T17:33:00Z</dcterms:created>
  <dcterms:modified xsi:type="dcterms:W3CDTF">2026-04-14T20:06:00Z</dcterms:modified>
</cp:coreProperties>
</file>